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面试测评教程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面试测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92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全真面试测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